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4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Жилое помещение (квартира), 143390, Москва, п. Кокошкино, дп. Кокошкино, ул.Ленина, д.12, кв. 29, 77:18:0171106:392, 41,2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730 0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0.2023 00:00:00 ⇆ 29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84–ОТПП/1/18</w:t>
      </w:r>
      <w:r>
        <w:t xml:space="preserve"> от </w:t>
      </w:r>
      <w:r>
        <w:rPr>
          <w:u w:val="single"/>
        </w:rPr>
        <w:t>«3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пирин Александр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608369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пирин Александр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00:00:00 ⇆ 29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3 23:54:51.1780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пирин Александр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Свердловская, пос. Зюзельский, гор. Полевской, ул. Мира дом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1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в течение пяти дней с  даты получения 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30101810100000000787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